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bri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ulet</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rțarului, Corbeanca,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8.200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brieltaulet@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271146</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rțarului, Corbeanca,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